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BE5A" w14:textId="387FBDBA" w:rsidR="00E40375" w:rsidRPr="00140CAA" w:rsidRDefault="00E40375" w:rsidP="00140CAA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6A5E1C"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57</w:t>
      </w:r>
      <w:r w:rsidR="009E616A">
        <w:rPr>
          <w:rFonts w:ascii="Arial" w:eastAsia="Times New Roman" w:hAnsi="Arial" w:cs="Arial"/>
          <w:noProof/>
          <w:sz w:val="21"/>
          <w:szCs w:val="21"/>
          <w:lang w:eastAsia="pt-BR"/>
        </w:rPr>
        <w:t>9</w:t>
      </w:r>
      <w:r w:rsidR="0032062F"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 </w:t>
      </w:r>
      <w:r w:rsidR="009E616A">
        <w:rPr>
          <w:rFonts w:ascii="Arial" w:eastAsia="Times New Roman" w:hAnsi="Arial" w:cs="Arial"/>
          <w:noProof/>
          <w:sz w:val="21"/>
          <w:szCs w:val="21"/>
          <w:lang w:eastAsia="pt-BR"/>
        </w:rPr>
        <w:t>21</w:t>
      </w:r>
      <w:r w:rsidR="00014F3F"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51244F"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>MARÇO</w:t>
      </w:r>
      <w:r w:rsidR="00014F3F"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30681C"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>DE 202</w:t>
      </w:r>
      <w:r w:rsidR="0051244F"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59F43F29" w14:textId="77777777" w:rsidR="00F40EF2" w:rsidRPr="00140CAA" w:rsidRDefault="00F40EF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2B1A4F2" w14:textId="4F681FE9" w:rsidR="007F631A" w:rsidRPr="00140CAA" w:rsidRDefault="006D363C" w:rsidP="00140CAA">
      <w:pPr>
        <w:spacing w:after="120" w:line="280" w:lineRule="exact"/>
        <w:ind w:left="4536"/>
        <w:jc w:val="both"/>
        <w:rPr>
          <w:rFonts w:ascii="Arial" w:hAnsi="Arial" w:cs="Arial"/>
          <w:sz w:val="21"/>
          <w:szCs w:val="21"/>
        </w:rPr>
      </w:pPr>
      <w:r w:rsidRPr="00140CAA">
        <w:rPr>
          <w:rFonts w:ascii="Arial" w:hAnsi="Arial" w:cs="Arial"/>
          <w:b/>
          <w:bCs/>
          <w:iCs/>
          <w:sz w:val="21"/>
          <w:szCs w:val="21"/>
        </w:rPr>
        <w:t xml:space="preserve">Autoriza o </w:t>
      </w:r>
      <w:r>
        <w:rPr>
          <w:rFonts w:ascii="Arial" w:hAnsi="Arial" w:cs="Arial"/>
          <w:b/>
          <w:bCs/>
          <w:iCs/>
          <w:sz w:val="21"/>
          <w:szCs w:val="21"/>
        </w:rPr>
        <w:t>Poder E</w:t>
      </w:r>
      <w:r w:rsidRPr="00140CAA">
        <w:rPr>
          <w:rFonts w:ascii="Arial" w:hAnsi="Arial" w:cs="Arial"/>
          <w:b/>
          <w:bCs/>
          <w:iCs/>
          <w:sz w:val="21"/>
          <w:szCs w:val="21"/>
        </w:rPr>
        <w:t xml:space="preserve">xecutivo a permutar servidora com o município de </w:t>
      </w:r>
      <w:r w:rsidR="009E616A">
        <w:rPr>
          <w:rFonts w:ascii="Arial" w:hAnsi="Arial" w:cs="Arial"/>
          <w:b/>
          <w:bCs/>
          <w:iCs/>
          <w:sz w:val="21"/>
          <w:szCs w:val="21"/>
        </w:rPr>
        <w:t>Salto do Jacuí</w:t>
      </w:r>
      <w:r>
        <w:rPr>
          <w:rFonts w:ascii="Arial" w:hAnsi="Arial" w:cs="Arial"/>
          <w:b/>
          <w:bCs/>
          <w:iCs/>
          <w:sz w:val="21"/>
          <w:szCs w:val="21"/>
        </w:rPr>
        <w:t>/RS</w:t>
      </w:r>
      <w:r w:rsidRPr="00140CAA">
        <w:rPr>
          <w:rFonts w:ascii="Arial" w:hAnsi="Arial" w:cs="Arial"/>
          <w:b/>
          <w:bCs/>
          <w:iCs/>
          <w:sz w:val="21"/>
          <w:szCs w:val="21"/>
        </w:rPr>
        <w:t>, conforme especifica</w:t>
      </w:r>
      <w:r w:rsidR="007F631A" w:rsidRPr="00140CAA">
        <w:rPr>
          <w:rFonts w:ascii="Arial" w:hAnsi="Arial" w:cs="Arial"/>
          <w:b/>
          <w:bCs/>
          <w:iCs/>
          <w:sz w:val="21"/>
          <w:szCs w:val="21"/>
        </w:rPr>
        <w:t>.</w:t>
      </w:r>
    </w:p>
    <w:p w14:paraId="5884B81E" w14:textId="77777777" w:rsidR="006D363C" w:rsidRPr="006D363C" w:rsidRDefault="006D363C" w:rsidP="00140C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698456A" w14:textId="77777777" w:rsidR="006D363C" w:rsidRPr="006D363C" w:rsidRDefault="006D363C" w:rsidP="00140C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40E5A43" w14:textId="0FDCD344" w:rsidR="006D363C" w:rsidRPr="00553CF8" w:rsidRDefault="006D363C" w:rsidP="006D363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553CF8">
        <w:rPr>
          <w:rFonts w:ascii="Arial" w:hAnsi="Arial" w:cs="Arial"/>
          <w:sz w:val="21"/>
          <w:szCs w:val="21"/>
        </w:rPr>
        <w:t>Art. 1</w:t>
      </w:r>
      <w:proofErr w:type="gramStart"/>
      <w:r w:rsidRPr="00553CF8">
        <w:rPr>
          <w:rFonts w:ascii="Arial" w:hAnsi="Arial" w:cs="Arial"/>
          <w:sz w:val="21"/>
          <w:szCs w:val="21"/>
        </w:rPr>
        <w:t>º  Fica</w:t>
      </w:r>
      <w:proofErr w:type="gramEnd"/>
      <w:r w:rsidRPr="00553CF8">
        <w:rPr>
          <w:rFonts w:ascii="Arial" w:hAnsi="Arial" w:cs="Arial"/>
          <w:sz w:val="21"/>
          <w:szCs w:val="21"/>
        </w:rPr>
        <w:t xml:space="preserve"> o Poder Executivo autorizado a ceder ao município de </w:t>
      </w:r>
      <w:r w:rsidR="009E616A" w:rsidRPr="00553CF8">
        <w:rPr>
          <w:rFonts w:ascii="Arial" w:hAnsi="Arial" w:cs="Arial"/>
          <w:sz w:val="21"/>
          <w:szCs w:val="21"/>
        </w:rPr>
        <w:t>Salto do Jacuí/</w:t>
      </w:r>
      <w:r w:rsidRPr="00553CF8">
        <w:rPr>
          <w:rFonts w:ascii="Arial" w:hAnsi="Arial" w:cs="Arial"/>
          <w:sz w:val="21"/>
          <w:szCs w:val="21"/>
        </w:rPr>
        <w:t>RS, em permuta, com ônus para a orige</w:t>
      </w:r>
      <w:r w:rsidR="008F6D56" w:rsidRPr="00553CF8">
        <w:rPr>
          <w:rFonts w:ascii="Arial" w:hAnsi="Arial" w:cs="Arial"/>
          <w:sz w:val="21"/>
          <w:szCs w:val="21"/>
        </w:rPr>
        <w:t>m</w:t>
      </w:r>
      <w:r w:rsidRPr="00553CF8">
        <w:rPr>
          <w:rFonts w:ascii="Arial" w:hAnsi="Arial" w:cs="Arial"/>
          <w:sz w:val="21"/>
          <w:szCs w:val="21"/>
        </w:rPr>
        <w:t>, uma servidora municipal ocupante do cargo de Professor</w:t>
      </w:r>
      <w:r w:rsidR="008F6D56" w:rsidRPr="00553CF8">
        <w:rPr>
          <w:rFonts w:ascii="Arial" w:hAnsi="Arial" w:cs="Arial"/>
          <w:sz w:val="21"/>
          <w:szCs w:val="21"/>
        </w:rPr>
        <w:t xml:space="preserve"> Área 2</w:t>
      </w:r>
      <w:r w:rsidR="00553CF8" w:rsidRPr="00553CF8">
        <w:rPr>
          <w:rFonts w:ascii="Arial" w:hAnsi="Arial" w:cs="Arial"/>
          <w:sz w:val="21"/>
          <w:szCs w:val="21"/>
        </w:rPr>
        <w:t xml:space="preserve"> – Comunicação e Expressão</w:t>
      </w:r>
      <w:r w:rsidRPr="00553CF8">
        <w:rPr>
          <w:rFonts w:ascii="Arial" w:hAnsi="Arial" w:cs="Arial"/>
          <w:sz w:val="21"/>
          <w:szCs w:val="21"/>
        </w:rPr>
        <w:t>, com carga horária de 22 (vinte e duas) horas semanais.</w:t>
      </w:r>
    </w:p>
    <w:p w14:paraId="423060E7" w14:textId="13359FC8" w:rsidR="006D363C" w:rsidRPr="00650007" w:rsidRDefault="006D363C" w:rsidP="006D363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50007">
        <w:rPr>
          <w:rFonts w:ascii="Arial" w:hAnsi="Arial" w:cs="Arial"/>
          <w:sz w:val="21"/>
          <w:szCs w:val="21"/>
        </w:rPr>
        <w:t xml:space="preserve">Parágrafo único. Em contrapartida à cedência autorizada pelo </w:t>
      </w:r>
      <w:r w:rsidRPr="00650007">
        <w:rPr>
          <w:rFonts w:ascii="Arial" w:hAnsi="Arial" w:cs="Arial"/>
          <w:i/>
          <w:sz w:val="21"/>
          <w:szCs w:val="21"/>
        </w:rPr>
        <w:t>caput</w:t>
      </w:r>
      <w:r w:rsidRPr="00650007">
        <w:rPr>
          <w:rFonts w:ascii="Arial" w:hAnsi="Arial" w:cs="Arial"/>
          <w:sz w:val="21"/>
          <w:szCs w:val="21"/>
        </w:rPr>
        <w:t xml:space="preserve"> deste artigo, </w:t>
      </w:r>
      <w:r w:rsidR="00F67D2D" w:rsidRPr="00650007">
        <w:rPr>
          <w:rFonts w:ascii="Arial" w:hAnsi="Arial" w:cs="Arial"/>
          <w:sz w:val="21"/>
          <w:szCs w:val="21"/>
        </w:rPr>
        <w:t>o m</w:t>
      </w:r>
      <w:r w:rsidRPr="00650007">
        <w:rPr>
          <w:rFonts w:ascii="Arial" w:hAnsi="Arial" w:cs="Arial"/>
          <w:sz w:val="21"/>
          <w:szCs w:val="21"/>
        </w:rPr>
        <w:t xml:space="preserve">unicípio de Estrela Velha </w:t>
      </w:r>
      <w:r w:rsidR="00F67D2D" w:rsidRPr="00650007">
        <w:rPr>
          <w:rFonts w:ascii="Arial" w:hAnsi="Arial" w:cs="Arial"/>
          <w:sz w:val="21"/>
          <w:szCs w:val="21"/>
        </w:rPr>
        <w:t>receberá do m</w:t>
      </w:r>
      <w:r w:rsidRPr="00650007">
        <w:rPr>
          <w:rFonts w:ascii="Arial" w:hAnsi="Arial" w:cs="Arial"/>
          <w:sz w:val="21"/>
          <w:szCs w:val="21"/>
        </w:rPr>
        <w:t xml:space="preserve">unicípio de </w:t>
      </w:r>
      <w:r w:rsidR="009E616A">
        <w:rPr>
          <w:rFonts w:ascii="Arial" w:hAnsi="Arial" w:cs="Arial"/>
          <w:sz w:val="21"/>
          <w:szCs w:val="21"/>
        </w:rPr>
        <w:t>Salto do Jacuí/</w:t>
      </w:r>
      <w:r w:rsidR="009E616A" w:rsidRPr="00650007">
        <w:rPr>
          <w:rFonts w:ascii="Arial" w:hAnsi="Arial" w:cs="Arial"/>
          <w:sz w:val="21"/>
          <w:szCs w:val="21"/>
        </w:rPr>
        <w:t>RS</w:t>
      </w:r>
      <w:r w:rsidRPr="00650007">
        <w:rPr>
          <w:rFonts w:ascii="Arial" w:hAnsi="Arial" w:cs="Arial"/>
          <w:sz w:val="21"/>
          <w:szCs w:val="21"/>
        </w:rPr>
        <w:t xml:space="preserve">, em permuta, uma servidora municipal ocupante do cargo de Professor – Anos Iniciais, com carga horária de </w:t>
      </w:r>
      <w:r w:rsidR="009E616A">
        <w:rPr>
          <w:rFonts w:ascii="Arial" w:hAnsi="Arial" w:cs="Arial"/>
          <w:sz w:val="21"/>
          <w:szCs w:val="21"/>
        </w:rPr>
        <w:t>20</w:t>
      </w:r>
      <w:r w:rsidRPr="00650007">
        <w:rPr>
          <w:rFonts w:ascii="Arial" w:hAnsi="Arial" w:cs="Arial"/>
          <w:sz w:val="21"/>
          <w:szCs w:val="21"/>
        </w:rPr>
        <w:t xml:space="preserve"> (vinte) horas semanais.</w:t>
      </w:r>
    </w:p>
    <w:p w14:paraId="187079F5" w14:textId="175674AF" w:rsidR="007F631A" w:rsidRPr="00650007" w:rsidRDefault="007F631A" w:rsidP="00140C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50007">
        <w:rPr>
          <w:rFonts w:ascii="Arial" w:hAnsi="Arial" w:cs="Arial"/>
          <w:sz w:val="21"/>
          <w:szCs w:val="21"/>
        </w:rPr>
        <w:t>Art. 2</w:t>
      </w:r>
      <w:proofErr w:type="gramStart"/>
      <w:r w:rsidRPr="00650007">
        <w:rPr>
          <w:rFonts w:ascii="Arial" w:hAnsi="Arial" w:cs="Arial"/>
          <w:sz w:val="21"/>
          <w:szCs w:val="21"/>
        </w:rPr>
        <w:t>º</w:t>
      </w:r>
      <w:r w:rsidR="00F67D2D" w:rsidRPr="00650007">
        <w:rPr>
          <w:rFonts w:ascii="Arial" w:hAnsi="Arial" w:cs="Arial"/>
          <w:sz w:val="21"/>
          <w:szCs w:val="21"/>
        </w:rPr>
        <w:t xml:space="preserve">  </w:t>
      </w:r>
      <w:r w:rsidRPr="00650007">
        <w:rPr>
          <w:rFonts w:ascii="Arial" w:hAnsi="Arial" w:cs="Arial"/>
          <w:sz w:val="21"/>
          <w:szCs w:val="21"/>
        </w:rPr>
        <w:t>A</w:t>
      </w:r>
      <w:proofErr w:type="gramEnd"/>
      <w:r w:rsidRPr="00650007">
        <w:rPr>
          <w:rFonts w:ascii="Arial" w:hAnsi="Arial" w:cs="Arial"/>
          <w:sz w:val="21"/>
          <w:szCs w:val="21"/>
        </w:rPr>
        <w:t xml:space="preserve"> presente autorização de permuta terá validade pelo período de 12 (doze) meses, podendo ser ou não renovadas ou cessadas a qualquer tempo, desde que contemplado prioritariamente o interesse público, a necessidade do serviço e a aceitação expressa da servidora.</w:t>
      </w:r>
    </w:p>
    <w:p w14:paraId="2E0371FD" w14:textId="1CDFF418" w:rsidR="007F631A" w:rsidRPr="00650007" w:rsidRDefault="007F631A" w:rsidP="00140C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50007">
        <w:rPr>
          <w:rFonts w:ascii="Arial" w:hAnsi="Arial" w:cs="Arial"/>
          <w:sz w:val="21"/>
          <w:szCs w:val="21"/>
        </w:rPr>
        <w:t>Art. 3</w:t>
      </w:r>
      <w:proofErr w:type="gramStart"/>
      <w:r w:rsidR="008D2F99" w:rsidRPr="00650007">
        <w:rPr>
          <w:rFonts w:ascii="Arial" w:hAnsi="Arial" w:cs="Arial"/>
          <w:sz w:val="21"/>
          <w:szCs w:val="21"/>
        </w:rPr>
        <w:t>º  Cada</w:t>
      </w:r>
      <w:proofErr w:type="gramEnd"/>
      <w:r w:rsidR="008D2F99" w:rsidRPr="00650007">
        <w:rPr>
          <w:rFonts w:ascii="Arial" w:hAnsi="Arial" w:cs="Arial"/>
          <w:sz w:val="21"/>
          <w:szCs w:val="21"/>
        </w:rPr>
        <w:t xml:space="preserve"> M</w:t>
      </w:r>
      <w:r w:rsidRPr="00650007">
        <w:rPr>
          <w:rFonts w:ascii="Arial" w:hAnsi="Arial" w:cs="Arial"/>
          <w:sz w:val="21"/>
          <w:szCs w:val="21"/>
        </w:rPr>
        <w:t xml:space="preserve">unicípio </w:t>
      </w:r>
      <w:proofErr w:type="spellStart"/>
      <w:r w:rsidRPr="00650007">
        <w:rPr>
          <w:rFonts w:ascii="Arial" w:hAnsi="Arial" w:cs="Arial"/>
          <w:sz w:val="21"/>
          <w:szCs w:val="21"/>
        </w:rPr>
        <w:t>permutante</w:t>
      </w:r>
      <w:proofErr w:type="spellEnd"/>
      <w:r w:rsidR="00650007" w:rsidRPr="00650007">
        <w:rPr>
          <w:rFonts w:ascii="Arial" w:hAnsi="Arial" w:cs="Arial"/>
          <w:sz w:val="21"/>
          <w:szCs w:val="21"/>
        </w:rPr>
        <w:t xml:space="preserve"> </w:t>
      </w:r>
      <w:r w:rsidRPr="00650007">
        <w:rPr>
          <w:rFonts w:ascii="Arial" w:hAnsi="Arial" w:cs="Arial"/>
          <w:sz w:val="21"/>
          <w:szCs w:val="21"/>
        </w:rPr>
        <w:t>suportará os pagamentos dos vencimentos dos respectivos servidores, sem prejuízo das vantagens inerentes ao respectivo plano de carreira, bem como a contagem de tempo de serviço pela efetividade comunicada pelo outro, nos termos da legislação municipal que estão sujeitas em seu Município de origem.</w:t>
      </w:r>
    </w:p>
    <w:p w14:paraId="5538C369" w14:textId="75370DB1" w:rsidR="007F631A" w:rsidRPr="00650007" w:rsidRDefault="007F631A" w:rsidP="00140C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50007">
        <w:rPr>
          <w:rFonts w:ascii="Arial" w:hAnsi="Arial" w:cs="Arial"/>
          <w:sz w:val="21"/>
          <w:szCs w:val="21"/>
        </w:rPr>
        <w:t xml:space="preserve">§ 1º. No caso da servidora cedida </w:t>
      </w:r>
      <w:r w:rsidR="009E616A">
        <w:rPr>
          <w:rFonts w:ascii="Arial" w:hAnsi="Arial" w:cs="Arial"/>
          <w:sz w:val="21"/>
          <w:szCs w:val="21"/>
        </w:rPr>
        <w:t xml:space="preserve">pelo município de Estrela Velha </w:t>
      </w:r>
      <w:r w:rsidRPr="00650007">
        <w:rPr>
          <w:rFonts w:ascii="Arial" w:hAnsi="Arial" w:cs="Arial"/>
          <w:sz w:val="21"/>
          <w:szCs w:val="21"/>
        </w:rPr>
        <w:t>exercer cargo em comissão ou fazer jus a</w:t>
      </w:r>
      <w:r w:rsidR="008D2F99" w:rsidRPr="00650007">
        <w:rPr>
          <w:rFonts w:ascii="Arial" w:hAnsi="Arial" w:cs="Arial"/>
          <w:sz w:val="21"/>
          <w:szCs w:val="21"/>
        </w:rPr>
        <w:t xml:space="preserve"> função gratificada, caberá ao m</w:t>
      </w:r>
      <w:r w:rsidRPr="00650007">
        <w:rPr>
          <w:rFonts w:ascii="Arial" w:hAnsi="Arial" w:cs="Arial"/>
          <w:sz w:val="21"/>
          <w:szCs w:val="21"/>
        </w:rPr>
        <w:t xml:space="preserve">unicípio de </w:t>
      </w:r>
      <w:r w:rsidR="009E616A">
        <w:rPr>
          <w:rFonts w:ascii="Arial" w:hAnsi="Arial" w:cs="Arial"/>
          <w:sz w:val="21"/>
          <w:szCs w:val="21"/>
        </w:rPr>
        <w:t>Salto do Jacuí</w:t>
      </w:r>
      <w:r w:rsidRPr="00650007">
        <w:rPr>
          <w:rFonts w:ascii="Arial" w:hAnsi="Arial" w:cs="Arial"/>
          <w:sz w:val="21"/>
          <w:szCs w:val="21"/>
        </w:rPr>
        <w:t xml:space="preserve"> o pagamento de eventuais diferenças e/ou gratificações correspondentes.</w:t>
      </w:r>
    </w:p>
    <w:p w14:paraId="7DAD7E70" w14:textId="66AB9A4C" w:rsidR="007F631A" w:rsidRPr="00650007" w:rsidRDefault="007F631A" w:rsidP="00140C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50007">
        <w:rPr>
          <w:rFonts w:ascii="Arial" w:hAnsi="Arial" w:cs="Arial"/>
          <w:sz w:val="21"/>
          <w:szCs w:val="21"/>
        </w:rPr>
        <w:t>§ 2º. Fica desconstituída a permuta no caso de concessão de licença para tratar de interesse particular por tempo indeterminado, licença prêmio ou em caso das atividades exercidas não</w:t>
      </w:r>
      <w:r w:rsidR="009E616A">
        <w:rPr>
          <w:rFonts w:ascii="Arial" w:hAnsi="Arial" w:cs="Arial"/>
          <w:sz w:val="21"/>
          <w:szCs w:val="21"/>
        </w:rPr>
        <w:t xml:space="preserve"> atenderem mais as demandas do m</w:t>
      </w:r>
      <w:r w:rsidRPr="00650007">
        <w:rPr>
          <w:rFonts w:ascii="Arial" w:hAnsi="Arial" w:cs="Arial"/>
          <w:sz w:val="21"/>
          <w:szCs w:val="21"/>
        </w:rPr>
        <w:t xml:space="preserve">unicípio de </w:t>
      </w:r>
      <w:r w:rsidR="009E616A">
        <w:rPr>
          <w:rFonts w:ascii="Arial" w:hAnsi="Arial" w:cs="Arial"/>
          <w:sz w:val="21"/>
          <w:szCs w:val="21"/>
        </w:rPr>
        <w:t>Salto do Jacuí</w:t>
      </w:r>
      <w:r w:rsidRPr="00650007">
        <w:rPr>
          <w:rFonts w:ascii="Arial" w:hAnsi="Arial" w:cs="Arial"/>
          <w:sz w:val="21"/>
          <w:szCs w:val="21"/>
        </w:rPr>
        <w:t>.</w:t>
      </w:r>
    </w:p>
    <w:p w14:paraId="03D89317" w14:textId="563F82EB" w:rsidR="007F631A" w:rsidRPr="00650007" w:rsidRDefault="007F631A" w:rsidP="00140C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50007">
        <w:rPr>
          <w:rFonts w:ascii="Arial" w:hAnsi="Arial" w:cs="Arial"/>
          <w:sz w:val="21"/>
          <w:szCs w:val="21"/>
        </w:rPr>
        <w:t>Art. 4</w:t>
      </w:r>
      <w:proofErr w:type="gramStart"/>
      <w:r w:rsidRPr="00650007">
        <w:rPr>
          <w:rFonts w:ascii="Arial" w:hAnsi="Arial" w:cs="Arial"/>
          <w:sz w:val="21"/>
          <w:szCs w:val="21"/>
        </w:rPr>
        <w:t>º</w:t>
      </w:r>
      <w:r w:rsidR="00650007" w:rsidRPr="00650007">
        <w:rPr>
          <w:rFonts w:ascii="Arial" w:hAnsi="Arial" w:cs="Arial"/>
          <w:sz w:val="21"/>
          <w:szCs w:val="21"/>
        </w:rPr>
        <w:t xml:space="preserve"> </w:t>
      </w:r>
      <w:r w:rsidRPr="00650007">
        <w:rPr>
          <w:rFonts w:ascii="Arial" w:hAnsi="Arial" w:cs="Arial"/>
          <w:sz w:val="21"/>
          <w:szCs w:val="21"/>
        </w:rPr>
        <w:t xml:space="preserve"> A</w:t>
      </w:r>
      <w:proofErr w:type="gramEnd"/>
      <w:r w:rsidRPr="00650007">
        <w:rPr>
          <w:rFonts w:ascii="Arial" w:hAnsi="Arial" w:cs="Arial"/>
          <w:sz w:val="21"/>
          <w:szCs w:val="21"/>
        </w:rPr>
        <w:t xml:space="preserve"> Administração Municipal de </w:t>
      </w:r>
      <w:r w:rsidR="00650007" w:rsidRPr="00650007">
        <w:rPr>
          <w:rFonts w:ascii="Arial" w:hAnsi="Arial" w:cs="Arial"/>
          <w:sz w:val="21"/>
          <w:szCs w:val="21"/>
        </w:rPr>
        <w:t xml:space="preserve">Estrela Velha </w:t>
      </w:r>
      <w:r w:rsidRPr="00650007">
        <w:rPr>
          <w:rFonts w:ascii="Arial" w:hAnsi="Arial" w:cs="Arial"/>
          <w:sz w:val="21"/>
          <w:szCs w:val="21"/>
        </w:rPr>
        <w:t>reserva-se o direito de cancelar a permuta e requerer o retorno imediato de sua servidora, em caso de comprovada inaptidão profissional da outra servidora com el</w:t>
      </w:r>
      <w:r w:rsidR="00650007" w:rsidRPr="00650007">
        <w:rPr>
          <w:rFonts w:ascii="Arial" w:hAnsi="Arial" w:cs="Arial"/>
          <w:sz w:val="21"/>
          <w:szCs w:val="21"/>
        </w:rPr>
        <w:t>a</w:t>
      </w:r>
      <w:r w:rsidRPr="00650007">
        <w:rPr>
          <w:rFonts w:ascii="Arial" w:hAnsi="Arial" w:cs="Arial"/>
          <w:sz w:val="21"/>
          <w:szCs w:val="21"/>
        </w:rPr>
        <w:t xml:space="preserve"> permutada, facul</w:t>
      </w:r>
      <w:r w:rsidR="00650007" w:rsidRPr="00650007">
        <w:rPr>
          <w:rFonts w:ascii="Arial" w:hAnsi="Arial" w:cs="Arial"/>
          <w:sz w:val="21"/>
          <w:szCs w:val="21"/>
        </w:rPr>
        <w:t>tando o mesmo direito ao m</w:t>
      </w:r>
      <w:r w:rsidRPr="00650007">
        <w:rPr>
          <w:rFonts w:ascii="Arial" w:hAnsi="Arial" w:cs="Arial"/>
          <w:sz w:val="21"/>
          <w:szCs w:val="21"/>
        </w:rPr>
        <w:t xml:space="preserve">unicípio de </w:t>
      </w:r>
      <w:r w:rsidR="009E616A">
        <w:rPr>
          <w:rFonts w:ascii="Arial" w:hAnsi="Arial" w:cs="Arial"/>
          <w:sz w:val="21"/>
          <w:szCs w:val="21"/>
        </w:rPr>
        <w:t>Salto do Jacuí</w:t>
      </w:r>
      <w:r w:rsidRPr="00650007">
        <w:rPr>
          <w:rFonts w:ascii="Arial" w:hAnsi="Arial" w:cs="Arial"/>
          <w:sz w:val="21"/>
          <w:szCs w:val="21"/>
        </w:rPr>
        <w:t>.</w:t>
      </w:r>
    </w:p>
    <w:p w14:paraId="268F8B56" w14:textId="4863C655" w:rsidR="007F631A" w:rsidRPr="00650007" w:rsidRDefault="007F631A" w:rsidP="00140C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50007">
        <w:rPr>
          <w:rFonts w:ascii="Arial" w:hAnsi="Arial" w:cs="Arial"/>
          <w:sz w:val="21"/>
          <w:szCs w:val="21"/>
        </w:rPr>
        <w:t>Art. 5</w:t>
      </w:r>
      <w:proofErr w:type="gramStart"/>
      <w:r w:rsidRPr="00650007">
        <w:rPr>
          <w:rFonts w:ascii="Arial" w:hAnsi="Arial" w:cs="Arial"/>
          <w:sz w:val="21"/>
          <w:szCs w:val="21"/>
        </w:rPr>
        <w:t>º</w:t>
      </w:r>
      <w:r w:rsidR="00650007" w:rsidRPr="00650007">
        <w:rPr>
          <w:rFonts w:ascii="Arial" w:hAnsi="Arial" w:cs="Arial"/>
          <w:sz w:val="21"/>
          <w:szCs w:val="21"/>
        </w:rPr>
        <w:t xml:space="preserve">  </w:t>
      </w:r>
      <w:r w:rsidRPr="00650007">
        <w:rPr>
          <w:rFonts w:ascii="Arial" w:hAnsi="Arial" w:cs="Arial"/>
          <w:sz w:val="21"/>
          <w:szCs w:val="21"/>
        </w:rPr>
        <w:t>A</w:t>
      </w:r>
      <w:proofErr w:type="gramEnd"/>
      <w:r w:rsidRPr="00650007">
        <w:rPr>
          <w:rFonts w:ascii="Arial" w:hAnsi="Arial" w:cs="Arial"/>
          <w:sz w:val="21"/>
          <w:szCs w:val="21"/>
        </w:rPr>
        <w:t xml:space="preserve"> efetividade das professoras cedidas será atestada mensalmente, pelos Entes em que irão atuar.</w:t>
      </w:r>
    </w:p>
    <w:p w14:paraId="6BE11BA3" w14:textId="36BC7429" w:rsidR="007F631A" w:rsidRPr="00650007" w:rsidRDefault="007F631A" w:rsidP="00140C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50007">
        <w:rPr>
          <w:rFonts w:ascii="Arial" w:hAnsi="Arial" w:cs="Arial"/>
          <w:sz w:val="21"/>
          <w:szCs w:val="21"/>
        </w:rPr>
        <w:t>Art. 6</w:t>
      </w:r>
      <w:proofErr w:type="gramStart"/>
      <w:r w:rsidRPr="00650007">
        <w:rPr>
          <w:rFonts w:ascii="Arial" w:hAnsi="Arial" w:cs="Arial"/>
          <w:sz w:val="21"/>
          <w:szCs w:val="21"/>
        </w:rPr>
        <w:t>º  Esta</w:t>
      </w:r>
      <w:proofErr w:type="gramEnd"/>
      <w:r w:rsidRPr="00650007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0DC0B5AD" w14:textId="3118747E" w:rsidR="00F40EF2" w:rsidRPr="00140CAA" w:rsidRDefault="00F40EF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140CAA">
        <w:rPr>
          <w:rFonts w:ascii="Arial" w:hAnsi="Arial" w:cs="Arial"/>
          <w:sz w:val="21"/>
          <w:szCs w:val="21"/>
        </w:rPr>
        <w:t>GABINETE DO PREFE</w:t>
      </w:r>
      <w:r w:rsidR="00A859F0" w:rsidRPr="00140CAA">
        <w:rPr>
          <w:rFonts w:ascii="Arial" w:hAnsi="Arial" w:cs="Arial"/>
          <w:sz w:val="21"/>
          <w:szCs w:val="21"/>
        </w:rPr>
        <w:t xml:space="preserve">ITO MUNICIPAL DE ESTRELA VELHA, </w:t>
      </w:r>
      <w:r w:rsidR="009E616A">
        <w:rPr>
          <w:rFonts w:ascii="Arial" w:hAnsi="Arial" w:cs="Arial"/>
          <w:sz w:val="21"/>
          <w:szCs w:val="21"/>
        </w:rPr>
        <w:t>21</w:t>
      </w:r>
      <w:r w:rsidRPr="00140CAA">
        <w:rPr>
          <w:rFonts w:ascii="Arial" w:hAnsi="Arial" w:cs="Arial"/>
          <w:sz w:val="21"/>
          <w:szCs w:val="21"/>
        </w:rPr>
        <w:t xml:space="preserve"> de </w:t>
      </w:r>
      <w:r w:rsidR="00A859F0" w:rsidRPr="00140CAA">
        <w:rPr>
          <w:rFonts w:ascii="Arial" w:hAnsi="Arial" w:cs="Arial"/>
          <w:sz w:val="21"/>
          <w:szCs w:val="21"/>
        </w:rPr>
        <w:t>março</w:t>
      </w:r>
      <w:r w:rsidR="00C02F15" w:rsidRPr="00140CAA">
        <w:rPr>
          <w:rFonts w:ascii="Arial" w:hAnsi="Arial" w:cs="Arial"/>
          <w:sz w:val="21"/>
          <w:szCs w:val="21"/>
        </w:rPr>
        <w:t xml:space="preserve"> </w:t>
      </w:r>
      <w:r w:rsidRPr="00140CAA">
        <w:rPr>
          <w:rFonts w:ascii="Arial" w:hAnsi="Arial" w:cs="Arial"/>
          <w:sz w:val="21"/>
          <w:szCs w:val="21"/>
        </w:rPr>
        <w:t>de 202</w:t>
      </w:r>
      <w:r w:rsidR="00A859F0" w:rsidRPr="00140CAA">
        <w:rPr>
          <w:rFonts w:ascii="Arial" w:hAnsi="Arial" w:cs="Arial"/>
          <w:sz w:val="21"/>
          <w:szCs w:val="21"/>
        </w:rPr>
        <w:t>5</w:t>
      </w:r>
      <w:r w:rsidRPr="00140CAA">
        <w:rPr>
          <w:rFonts w:ascii="Arial" w:hAnsi="Arial" w:cs="Arial"/>
          <w:sz w:val="21"/>
          <w:szCs w:val="21"/>
        </w:rPr>
        <w:t>.</w:t>
      </w:r>
    </w:p>
    <w:p w14:paraId="3506709C" w14:textId="77777777" w:rsidR="00CA047D" w:rsidRPr="00140CAA" w:rsidRDefault="00CA047D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31AE471" w14:textId="77777777" w:rsidR="00D67D59" w:rsidRPr="00140CAA" w:rsidRDefault="00D67D59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9BA9FBD" w14:textId="77777777" w:rsidR="00CA047D" w:rsidRPr="00140CAA" w:rsidRDefault="00CA047D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40CAA">
        <w:rPr>
          <w:rFonts w:ascii="Arial" w:hAnsi="Arial" w:cs="Arial"/>
          <w:sz w:val="21"/>
          <w:szCs w:val="21"/>
        </w:rPr>
        <w:t>ALEXANDER CASTILHOS,</w:t>
      </w:r>
    </w:p>
    <w:p w14:paraId="178EE397" w14:textId="77777777" w:rsidR="00CA047D" w:rsidRPr="00140CAA" w:rsidRDefault="00CA047D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40CAA">
        <w:rPr>
          <w:rFonts w:ascii="Arial" w:hAnsi="Arial" w:cs="Arial"/>
          <w:sz w:val="21"/>
          <w:szCs w:val="21"/>
        </w:rPr>
        <w:t>Prefeito Municipal.</w:t>
      </w:r>
    </w:p>
    <w:p w14:paraId="240954F4" w14:textId="4E7B7BC7" w:rsidR="00A87A62" w:rsidRPr="00E13E77" w:rsidRDefault="00F40EF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13E77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9E616A">
        <w:rPr>
          <w:rFonts w:ascii="Arial" w:hAnsi="Arial" w:cs="Arial"/>
          <w:sz w:val="21"/>
          <w:szCs w:val="21"/>
        </w:rPr>
        <w:t xml:space="preserve"> 1.579</w:t>
      </w:r>
      <w:r w:rsidRPr="00E13E77">
        <w:rPr>
          <w:rFonts w:ascii="Arial" w:hAnsi="Arial" w:cs="Arial"/>
          <w:sz w:val="21"/>
          <w:szCs w:val="21"/>
        </w:rPr>
        <w:t>/202</w:t>
      </w:r>
      <w:r w:rsidR="00A859F0" w:rsidRPr="00E13E77">
        <w:rPr>
          <w:rFonts w:ascii="Arial" w:hAnsi="Arial" w:cs="Arial"/>
          <w:sz w:val="21"/>
          <w:szCs w:val="21"/>
        </w:rPr>
        <w:t>5</w:t>
      </w:r>
      <w:r w:rsidRPr="00E13E77">
        <w:rPr>
          <w:rFonts w:ascii="Arial" w:hAnsi="Arial" w:cs="Arial"/>
          <w:sz w:val="21"/>
          <w:szCs w:val="21"/>
        </w:rPr>
        <w:t>.</w:t>
      </w:r>
    </w:p>
    <w:p w14:paraId="269F75FC" w14:textId="77777777" w:rsidR="00A87A62" w:rsidRPr="00E13E77" w:rsidRDefault="00A87A6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CB5120" w14:textId="150CC99E" w:rsidR="00A87A62" w:rsidRPr="00E13E77" w:rsidRDefault="00A87A6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13E77">
        <w:rPr>
          <w:rFonts w:ascii="Arial" w:hAnsi="Arial" w:cs="Arial"/>
          <w:sz w:val="21"/>
          <w:szCs w:val="21"/>
        </w:rPr>
        <w:t>Senhora Presidente e Senhores Vereadores:</w:t>
      </w:r>
    </w:p>
    <w:p w14:paraId="76C11518" w14:textId="77777777" w:rsidR="00650007" w:rsidRPr="00E13E77" w:rsidRDefault="0065000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8532F81" w14:textId="0C670F41" w:rsidR="00650007" w:rsidRPr="00E13E77" w:rsidRDefault="00650007" w:rsidP="00553CF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13E77">
        <w:rPr>
          <w:rFonts w:ascii="Arial" w:hAnsi="Arial" w:cs="Arial"/>
          <w:sz w:val="21"/>
          <w:szCs w:val="21"/>
        </w:rPr>
        <w:t>Ap</w:t>
      </w:r>
      <w:r w:rsidR="003A7FB5">
        <w:rPr>
          <w:rFonts w:ascii="Arial" w:hAnsi="Arial" w:cs="Arial"/>
          <w:sz w:val="21"/>
          <w:szCs w:val="21"/>
        </w:rPr>
        <w:t>ós tratativas, nosso M</w:t>
      </w:r>
      <w:r w:rsidRPr="00E13E77">
        <w:rPr>
          <w:rFonts w:ascii="Arial" w:hAnsi="Arial" w:cs="Arial"/>
          <w:sz w:val="21"/>
          <w:szCs w:val="21"/>
        </w:rPr>
        <w:t xml:space="preserve">unicípio está propondo a cedência da servidora municipal </w:t>
      </w:r>
      <w:r w:rsidR="00553CF8" w:rsidRPr="001A335D">
        <w:rPr>
          <w:rFonts w:ascii="Arial" w:eastAsia="Times New Roman" w:hAnsi="Arial" w:cs="Arial"/>
          <w:sz w:val="21"/>
          <w:szCs w:val="21"/>
          <w:lang w:eastAsia="pt-BR"/>
        </w:rPr>
        <w:t>Luci Rovena Kremer Bisognin</w:t>
      </w:r>
      <w:r w:rsidR="00553CF8">
        <w:rPr>
          <w:rFonts w:ascii="Arial" w:hAnsi="Arial" w:cs="Arial"/>
          <w:sz w:val="21"/>
          <w:szCs w:val="21"/>
        </w:rPr>
        <w:t xml:space="preserve">, ocupante do cargo de </w:t>
      </w:r>
      <w:r w:rsidRPr="00E13E77">
        <w:rPr>
          <w:rFonts w:ascii="Arial" w:hAnsi="Arial" w:cs="Arial"/>
          <w:sz w:val="21"/>
          <w:szCs w:val="21"/>
        </w:rPr>
        <w:t>Professor Ár</w:t>
      </w:r>
      <w:r w:rsidR="003A7FB5">
        <w:rPr>
          <w:rFonts w:ascii="Arial" w:hAnsi="Arial" w:cs="Arial"/>
          <w:sz w:val="21"/>
          <w:szCs w:val="21"/>
        </w:rPr>
        <w:t xml:space="preserve">ea 2 </w:t>
      </w:r>
      <w:r w:rsidR="00553CF8">
        <w:rPr>
          <w:rFonts w:ascii="Arial" w:hAnsi="Arial" w:cs="Arial"/>
          <w:sz w:val="21"/>
          <w:szCs w:val="21"/>
        </w:rPr>
        <w:t>–</w:t>
      </w:r>
      <w:r w:rsidR="003A7FB5">
        <w:rPr>
          <w:rFonts w:ascii="Arial" w:hAnsi="Arial" w:cs="Arial"/>
          <w:sz w:val="21"/>
          <w:szCs w:val="21"/>
        </w:rPr>
        <w:t xml:space="preserve"> C</w:t>
      </w:r>
      <w:r w:rsidR="00553CF8">
        <w:rPr>
          <w:rFonts w:ascii="Arial" w:hAnsi="Arial" w:cs="Arial"/>
          <w:sz w:val="21"/>
          <w:szCs w:val="21"/>
        </w:rPr>
        <w:t>omunicação e Expressão</w:t>
      </w:r>
      <w:r w:rsidR="003A7FB5">
        <w:rPr>
          <w:rFonts w:ascii="Arial" w:hAnsi="Arial" w:cs="Arial"/>
          <w:sz w:val="21"/>
          <w:szCs w:val="21"/>
        </w:rPr>
        <w:t>, m</w:t>
      </w:r>
      <w:r w:rsidRPr="00E13E77">
        <w:rPr>
          <w:rFonts w:ascii="Arial" w:hAnsi="Arial" w:cs="Arial"/>
          <w:sz w:val="21"/>
          <w:szCs w:val="21"/>
        </w:rPr>
        <w:t xml:space="preserve">atrícula </w:t>
      </w:r>
      <w:r w:rsidR="00553CF8">
        <w:rPr>
          <w:rFonts w:ascii="Arial" w:hAnsi="Arial" w:cs="Arial"/>
          <w:sz w:val="21"/>
          <w:szCs w:val="21"/>
        </w:rPr>
        <w:t>47864-0</w:t>
      </w:r>
      <w:r w:rsidRPr="00E13E77">
        <w:rPr>
          <w:rFonts w:ascii="Arial" w:hAnsi="Arial" w:cs="Arial"/>
          <w:sz w:val="21"/>
          <w:szCs w:val="21"/>
        </w:rPr>
        <w:t xml:space="preserve">, com jornada de 22 (vinte e duas) horas semanais, para o município de </w:t>
      </w:r>
      <w:r w:rsidR="00553CF8">
        <w:rPr>
          <w:rFonts w:ascii="Arial" w:hAnsi="Arial" w:cs="Arial"/>
          <w:sz w:val="21"/>
          <w:szCs w:val="21"/>
        </w:rPr>
        <w:t>Salto do Jacuí</w:t>
      </w:r>
      <w:r w:rsidRPr="00E13E77">
        <w:rPr>
          <w:rFonts w:ascii="Arial" w:hAnsi="Arial" w:cs="Arial"/>
          <w:sz w:val="21"/>
          <w:szCs w:val="21"/>
        </w:rPr>
        <w:t xml:space="preserve">, recebendo, em contrapartida, a cedência da servidora municipal </w:t>
      </w:r>
      <w:r w:rsidR="00553CF8" w:rsidRPr="00FE0AB8">
        <w:rPr>
          <w:rFonts w:ascii="Arial" w:hAnsi="Arial" w:cs="Arial"/>
          <w:sz w:val="21"/>
          <w:szCs w:val="21"/>
        </w:rPr>
        <w:t>Lindomaura Francisca Corrêa</w:t>
      </w:r>
      <w:r w:rsidR="00553CF8">
        <w:rPr>
          <w:rFonts w:ascii="Arial" w:hAnsi="Arial" w:cs="Arial"/>
          <w:sz w:val="21"/>
          <w:szCs w:val="21"/>
        </w:rPr>
        <w:t xml:space="preserve">, ocupante do cargo de </w:t>
      </w:r>
      <w:r w:rsidRPr="00E13E77">
        <w:rPr>
          <w:rFonts w:ascii="Arial" w:hAnsi="Arial" w:cs="Arial"/>
          <w:sz w:val="21"/>
          <w:szCs w:val="21"/>
        </w:rPr>
        <w:t>Professor</w:t>
      </w:r>
      <w:r w:rsidR="003A7FB5">
        <w:rPr>
          <w:rFonts w:ascii="Arial" w:hAnsi="Arial" w:cs="Arial"/>
          <w:sz w:val="21"/>
          <w:szCs w:val="21"/>
        </w:rPr>
        <w:t xml:space="preserve"> - </w:t>
      </w:r>
      <w:r w:rsidRPr="00E13E77">
        <w:rPr>
          <w:rFonts w:ascii="Arial" w:hAnsi="Arial" w:cs="Arial"/>
          <w:sz w:val="21"/>
          <w:szCs w:val="21"/>
        </w:rPr>
        <w:t xml:space="preserve">Anos Iniciais, matrícula </w:t>
      </w:r>
      <w:r w:rsidR="00553CF8">
        <w:rPr>
          <w:rFonts w:ascii="Arial" w:hAnsi="Arial" w:cs="Arial"/>
          <w:sz w:val="21"/>
          <w:szCs w:val="21"/>
        </w:rPr>
        <w:t>25340</w:t>
      </w:r>
      <w:r w:rsidRPr="00E13E77">
        <w:rPr>
          <w:rFonts w:ascii="Arial" w:hAnsi="Arial" w:cs="Arial"/>
          <w:sz w:val="21"/>
          <w:szCs w:val="21"/>
        </w:rPr>
        <w:t>,</w:t>
      </w:r>
      <w:r w:rsidR="00553CF8">
        <w:rPr>
          <w:rFonts w:ascii="Arial" w:hAnsi="Arial" w:cs="Arial"/>
          <w:sz w:val="21"/>
          <w:szCs w:val="21"/>
        </w:rPr>
        <w:t xml:space="preserve"> com j</w:t>
      </w:r>
      <w:r w:rsidRPr="00E13E77">
        <w:rPr>
          <w:rFonts w:ascii="Arial" w:hAnsi="Arial" w:cs="Arial"/>
          <w:sz w:val="21"/>
          <w:szCs w:val="21"/>
        </w:rPr>
        <w:t xml:space="preserve">ornada de </w:t>
      </w:r>
      <w:r w:rsidR="00553CF8">
        <w:rPr>
          <w:rFonts w:ascii="Arial" w:hAnsi="Arial" w:cs="Arial"/>
          <w:sz w:val="21"/>
          <w:szCs w:val="21"/>
        </w:rPr>
        <w:t>20</w:t>
      </w:r>
      <w:r w:rsidRPr="00E13E77">
        <w:rPr>
          <w:rFonts w:ascii="Arial" w:hAnsi="Arial" w:cs="Arial"/>
          <w:sz w:val="21"/>
          <w:szCs w:val="21"/>
        </w:rPr>
        <w:t xml:space="preserve"> (vinte) horas semanais.</w:t>
      </w:r>
    </w:p>
    <w:p w14:paraId="117DAC7A" w14:textId="5D0EDF6F" w:rsidR="00650007" w:rsidRDefault="0065000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13E77">
        <w:rPr>
          <w:rFonts w:ascii="Arial" w:hAnsi="Arial" w:cs="Arial"/>
          <w:sz w:val="21"/>
          <w:szCs w:val="21"/>
        </w:rPr>
        <w:t xml:space="preserve">Cada Município arcará com os vencimentos e encargos </w:t>
      </w:r>
      <w:r w:rsidR="00E13E77" w:rsidRPr="00E13E77">
        <w:rPr>
          <w:rFonts w:ascii="Arial" w:hAnsi="Arial" w:cs="Arial"/>
          <w:sz w:val="21"/>
          <w:szCs w:val="21"/>
        </w:rPr>
        <w:t xml:space="preserve">atuais </w:t>
      </w:r>
      <w:r w:rsidRPr="00E13E77">
        <w:rPr>
          <w:rFonts w:ascii="Arial" w:hAnsi="Arial" w:cs="Arial"/>
          <w:sz w:val="21"/>
          <w:szCs w:val="21"/>
        </w:rPr>
        <w:t xml:space="preserve">de sua servidora, conforme </w:t>
      </w:r>
      <w:r w:rsidR="00E13E77" w:rsidRPr="00E13E77">
        <w:rPr>
          <w:rFonts w:ascii="Arial" w:hAnsi="Arial" w:cs="Arial"/>
          <w:sz w:val="21"/>
          <w:szCs w:val="21"/>
        </w:rPr>
        <w:t xml:space="preserve">previsto no art. 3º, </w:t>
      </w:r>
      <w:r w:rsidR="00E13E77" w:rsidRPr="00E13E77">
        <w:rPr>
          <w:rFonts w:ascii="Arial" w:hAnsi="Arial" w:cs="Arial"/>
          <w:i/>
          <w:sz w:val="21"/>
          <w:szCs w:val="21"/>
        </w:rPr>
        <w:t>caput</w:t>
      </w:r>
      <w:r w:rsidR="00E13E77" w:rsidRPr="00E13E77">
        <w:rPr>
          <w:rFonts w:ascii="Arial" w:hAnsi="Arial" w:cs="Arial"/>
          <w:sz w:val="21"/>
          <w:szCs w:val="21"/>
        </w:rPr>
        <w:t>, sendo que em caso de ocupação de função gratificada, gratificação ou qualquer outros valores</w:t>
      </w:r>
      <w:r w:rsidR="003A7FB5">
        <w:rPr>
          <w:rFonts w:ascii="Arial" w:hAnsi="Arial" w:cs="Arial"/>
          <w:sz w:val="21"/>
          <w:szCs w:val="21"/>
        </w:rPr>
        <w:t xml:space="preserve"> adicionais</w:t>
      </w:r>
      <w:r w:rsidR="00E13E77" w:rsidRPr="00E13E77">
        <w:rPr>
          <w:rFonts w:ascii="Arial" w:hAnsi="Arial" w:cs="Arial"/>
          <w:sz w:val="21"/>
          <w:szCs w:val="21"/>
        </w:rPr>
        <w:t xml:space="preserve"> que porventura venham a ser pagos correrão por conta do Município que o conceder, o que está previsto no § 1º do citado artigo</w:t>
      </w:r>
      <w:r w:rsidR="003A7FB5">
        <w:rPr>
          <w:rFonts w:ascii="Arial" w:hAnsi="Arial" w:cs="Arial"/>
          <w:sz w:val="21"/>
          <w:szCs w:val="21"/>
        </w:rPr>
        <w:t>.</w:t>
      </w:r>
    </w:p>
    <w:p w14:paraId="331E6331" w14:textId="77777777" w:rsidR="00553CF8" w:rsidRDefault="006043DF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6043DF">
        <w:rPr>
          <w:rFonts w:ascii="Arial" w:hAnsi="Arial" w:cs="Arial"/>
          <w:sz w:val="21"/>
          <w:szCs w:val="21"/>
        </w:rPr>
        <w:t>O objetivo da permuta é de interesse público,</w:t>
      </w:r>
      <w:r>
        <w:rPr>
          <w:rFonts w:ascii="Arial" w:hAnsi="Arial" w:cs="Arial"/>
          <w:sz w:val="21"/>
          <w:szCs w:val="21"/>
        </w:rPr>
        <w:t xml:space="preserve"> pois é benéfico para ambos os M</w:t>
      </w:r>
      <w:r w:rsidRPr="006043DF">
        <w:rPr>
          <w:rFonts w:ascii="Arial" w:hAnsi="Arial" w:cs="Arial"/>
          <w:sz w:val="21"/>
          <w:szCs w:val="21"/>
        </w:rPr>
        <w:t>unicípio</w:t>
      </w:r>
      <w:r>
        <w:rPr>
          <w:rFonts w:ascii="Arial" w:hAnsi="Arial" w:cs="Arial"/>
          <w:sz w:val="21"/>
          <w:szCs w:val="21"/>
        </w:rPr>
        <w:t>s</w:t>
      </w:r>
      <w:r w:rsidRPr="006043DF">
        <w:rPr>
          <w:rFonts w:ascii="Arial" w:hAnsi="Arial" w:cs="Arial"/>
          <w:sz w:val="21"/>
          <w:szCs w:val="21"/>
        </w:rPr>
        <w:t xml:space="preserve">, uma vez que a servidora desta municipalidade possui formação em área que interessa o </w:t>
      </w:r>
      <w:r w:rsidR="00553CF8">
        <w:rPr>
          <w:rFonts w:ascii="Arial" w:hAnsi="Arial" w:cs="Arial"/>
          <w:sz w:val="21"/>
          <w:szCs w:val="21"/>
        </w:rPr>
        <w:t>m</w:t>
      </w:r>
      <w:r w:rsidRPr="006043DF">
        <w:rPr>
          <w:rFonts w:ascii="Arial" w:hAnsi="Arial" w:cs="Arial"/>
          <w:sz w:val="21"/>
          <w:szCs w:val="21"/>
        </w:rPr>
        <w:t xml:space="preserve">unicípio de </w:t>
      </w:r>
      <w:r w:rsidR="00553CF8">
        <w:rPr>
          <w:rFonts w:ascii="Arial" w:hAnsi="Arial" w:cs="Arial"/>
          <w:sz w:val="21"/>
          <w:szCs w:val="21"/>
        </w:rPr>
        <w:t>Salto do Jacuí e a servidora daquele M</w:t>
      </w:r>
      <w:r w:rsidRPr="006043DF">
        <w:rPr>
          <w:rFonts w:ascii="Arial" w:hAnsi="Arial" w:cs="Arial"/>
          <w:sz w:val="21"/>
          <w:szCs w:val="21"/>
        </w:rPr>
        <w:t>unicípio possui fo</w:t>
      </w:r>
      <w:r>
        <w:rPr>
          <w:rFonts w:ascii="Arial" w:hAnsi="Arial" w:cs="Arial"/>
          <w:sz w:val="21"/>
          <w:szCs w:val="21"/>
        </w:rPr>
        <w:t>rmação em área que interessa o m</w:t>
      </w:r>
      <w:r w:rsidRPr="006043DF">
        <w:rPr>
          <w:rFonts w:ascii="Arial" w:hAnsi="Arial" w:cs="Arial"/>
          <w:sz w:val="21"/>
          <w:szCs w:val="21"/>
        </w:rPr>
        <w:t>unicípio d</w:t>
      </w:r>
      <w:r>
        <w:rPr>
          <w:rFonts w:ascii="Arial" w:hAnsi="Arial" w:cs="Arial"/>
          <w:sz w:val="21"/>
          <w:szCs w:val="21"/>
        </w:rPr>
        <w:t>e</w:t>
      </w:r>
      <w:r w:rsidR="00553CF8">
        <w:rPr>
          <w:rFonts w:ascii="Arial" w:hAnsi="Arial" w:cs="Arial"/>
          <w:sz w:val="21"/>
          <w:szCs w:val="21"/>
        </w:rPr>
        <w:t xml:space="preserve"> Estrela Velha (anos iniciais).</w:t>
      </w:r>
    </w:p>
    <w:p w14:paraId="1E9E84EF" w14:textId="2FD02891" w:rsidR="003A7FB5" w:rsidRDefault="006043DF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043DF">
        <w:rPr>
          <w:rFonts w:ascii="Arial" w:hAnsi="Arial" w:cs="Arial"/>
          <w:sz w:val="21"/>
          <w:szCs w:val="21"/>
        </w:rPr>
        <w:t>esta maneira, o p</w:t>
      </w:r>
      <w:r>
        <w:rPr>
          <w:rFonts w:ascii="Arial" w:hAnsi="Arial" w:cs="Arial"/>
          <w:sz w:val="21"/>
          <w:szCs w:val="21"/>
        </w:rPr>
        <w:t>rojeto visa atender demanda do m</w:t>
      </w:r>
      <w:r w:rsidRPr="006043DF">
        <w:rPr>
          <w:rFonts w:ascii="Arial" w:hAnsi="Arial" w:cs="Arial"/>
          <w:sz w:val="21"/>
          <w:szCs w:val="21"/>
        </w:rPr>
        <w:t xml:space="preserve">unicípio de Estrela Velha, que passará contar com profissional necessário dentro de seu quadro de servidores, atendendo demanda da Secretaria, e melhorando a qualidade do ensino do </w:t>
      </w:r>
      <w:r>
        <w:rPr>
          <w:rFonts w:ascii="Arial" w:hAnsi="Arial" w:cs="Arial"/>
          <w:sz w:val="21"/>
          <w:szCs w:val="21"/>
        </w:rPr>
        <w:t>m</w:t>
      </w:r>
      <w:r w:rsidRPr="006043DF">
        <w:rPr>
          <w:rFonts w:ascii="Arial" w:hAnsi="Arial" w:cs="Arial"/>
          <w:sz w:val="21"/>
          <w:szCs w:val="21"/>
        </w:rPr>
        <w:t>unicípio de Estrela Velha.</w:t>
      </w:r>
      <w:bookmarkStart w:id="0" w:name="_GoBack"/>
      <w:bookmarkEnd w:id="0"/>
    </w:p>
    <w:p w14:paraId="66AD2C1E" w14:textId="607A8F61" w:rsidR="00FE69F7" w:rsidRPr="00E13E77" w:rsidRDefault="00FE69F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13E77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9E616A">
        <w:rPr>
          <w:rFonts w:ascii="Arial" w:hAnsi="Arial" w:cs="Arial"/>
          <w:sz w:val="21"/>
          <w:szCs w:val="21"/>
        </w:rPr>
        <w:t>21</w:t>
      </w:r>
      <w:r w:rsidRPr="00E13E77">
        <w:rPr>
          <w:rFonts w:ascii="Arial" w:hAnsi="Arial" w:cs="Arial"/>
          <w:sz w:val="21"/>
          <w:szCs w:val="21"/>
        </w:rPr>
        <w:t xml:space="preserve"> de março de 2025.</w:t>
      </w:r>
    </w:p>
    <w:p w14:paraId="1C826D17" w14:textId="77777777" w:rsidR="00FE69F7" w:rsidRPr="00140CAA" w:rsidRDefault="00FE69F7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29FDE4D" w14:textId="77777777" w:rsidR="00FE69F7" w:rsidRPr="00140CAA" w:rsidRDefault="00FE69F7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3F717A9" w14:textId="77777777" w:rsidR="00140CAA" w:rsidRPr="00140CAA" w:rsidRDefault="00140CAA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40CAA">
        <w:rPr>
          <w:rFonts w:ascii="Arial" w:hAnsi="Arial" w:cs="Arial"/>
          <w:sz w:val="21"/>
          <w:szCs w:val="21"/>
        </w:rPr>
        <w:t>ALEXANDER CASTILHOS,</w:t>
      </w:r>
    </w:p>
    <w:p w14:paraId="795395CB" w14:textId="77777777" w:rsidR="00140CAA" w:rsidRPr="00140CAA" w:rsidRDefault="00140CAA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40CAA">
        <w:rPr>
          <w:rFonts w:ascii="Arial" w:hAnsi="Arial" w:cs="Arial"/>
          <w:sz w:val="21"/>
          <w:szCs w:val="21"/>
        </w:rPr>
        <w:t>Prefeito Municipal.</w:t>
      </w:r>
    </w:p>
    <w:sectPr w:rsidR="00140CAA" w:rsidRPr="00140CAA" w:rsidSect="006A5E1C">
      <w:headerReference w:type="default" r:id="rId8"/>
      <w:footerReference w:type="default" r:id="rId9"/>
      <w:pgSz w:w="11906" w:h="16838" w:code="9"/>
      <w:pgMar w:top="2552" w:right="1134" w:bottom="1134" w:left="1418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50DBD" w14:textId="77777777" w:rsidR="00FA4A4A" w:rsidRDefault="00FA4A4A">
      <w:pPr>
        <w:spacing w:after="0" w:line="240" w:lineRule="auto"/>
      </w:pPr>
      <w:r>
        <w:separator/>
      </w:r>
    </w:p>
  </w:endnote>
  <w:endnote w:type="continuationSeparator" w:id="0">
    <w:p w14:paraId="604AEEC9" w14:textId="77777777" w:rsidR="00FA4A4A" w:rsidRDefault="00FA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8E574" w14:textId="77777777" w:rsidR="006A5E1C" w:rsidRPr="0018319D" w:rsidRDefault="006A5E1C" w:rsidP="006A5E1C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78782" wp14:editId="3AE63D2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5BFB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" strokecolor="black [3213]"/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0FCAFA19" w14:textId="77777777" w:rsidR="007A65C7" w:rsidRPr="00086F60" w:rsidRDefault="007A65C7" w:rsidP="00F02381">
    <w:pPr>
      <w:pStyle w:val="Rodap"/>
      <w:jc w:val="center"/>
      <w:rPr>
        <w:sz w:val="8"/>
        <w:szCs w:val="8"/>
      </w:rPr>
    </w:pPr>
  </w:p>
  <w:p w14:paraId="78E93C8A" w14:textId="77777777"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553CF8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E71EF" w14:textId="77777777" w:rsidR="00FA4A4A" w:rsidRDefault="00FA4A4A">
      <w:pPr>
        <w:spacing w:after="0" w:line="240" w:lineRule="auto"/>
      </w:pPr>
      <w:r>
        <w:separator/>
      </w:r>
    </w:p>
  </w:footnote>
  <w:footnote w:type="continuationSeparator" w:id="0">
    <w:p w14:paraId="3913C047" w14:textId="77777777" w:rsidR="00FA4A4A" w:rsidRDefault="00FA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97E8" w14:textId="77777777"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45A491" wp14:editId="1BC735DB">
          <wp:extent cx="819150" cy="730593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D64F6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5772EB9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584844B3" w14:textId="77777777"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9CA9B" wp14:editId="298E710E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8A6B27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F712F7"/>
    <w:multiLevelType w:val="multilevel"/>
    <w:tmpl w:val="7E1EBF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06378"/>
    <w:rsid w:val="00011E07"/>
    <w:rsid w:val="00013334"/>
    <w:rsid w:val="00014F3F"/>
    <w:rsid w:val="000163A7"/>
    <w:rsid w:val="000236CB"/>
    <w:rsid w:val="00025017"/>
    <w:rsid w:val="00025DEE"/>
    <w:rsid w:val="00055B6E"/>
    <w:rsid w:val="000606F8"/>
    <w:rsid w:val="00062883"/>
    <w:rsid w:val="00063A0D"/>
    <w:rsid w:val="0007263D"/>
    <w:rsid w:val="00086F60"/>
    <w:rsid w:val="000A33CF"/>
    <w:rsid w:val="000B1289"/>
    <w:rsid w:val="000C2344"/>
    <w:rsid w:val="000C5A9B"/>
    <w:rsid w:val="000D3112"/>
    <w:rsid w:val="000E4509"/>
    <w:rsid w:val="000E748E"/>
    <w:rsid w:val="000E7FAB"/>
    <w:rsid w:val="000F50C9"/>
    <w:rsid w:val="001015B5"/>
    <w:rsid w:val="001018D1"/>
    <w:rsid w:val="00115386"/>
    <w:rsid w:val="001222FE"/>
    <w:rsid w:val="0012484C"/>
    <w:rsid w:val="00140CAA"/>
    <w:rsid w:val="00153041"/>
    <w:rsid w:val="00166873"/>
    <w:rsid w:val="0017275A"/>
    <w:rsid w:val="001826FB"/>
    <w:rsid w:val="00186888"/>
    <w:rsid w:val="001B3260"/>
    <w:rsid w:val="001B3CEA"/>
    <w:rsid w:val="001C0A38"/>
    <w:rsid w:val="001C2BA4"/>
    <w:rsid w:val="001D2B2C"/>
    <w:rsid w:val="001D3065"/>
    <w:rsid w:val="001D479F"/>
    <w:rsid w:val="001E133B"/>
    <w:rsid w:val="001E4025"/>
    <w:rsid w:val="001F1965"/>
    <w:rsid w:val="0020248A"/>
    <w:rsid w:val="0020299E"/>
    <w:rsid w:val="00202B52"/>
    <w:rsid w:val="00214F74"/>
    <w:rsid w:val="00223C49"/>
    <w:rsid w:val="00237011"/>
    <w:rsid w:val="002504A2"/>
    <w:rsid w:val="00251FED"/>
    <w:rsid w:val="00260DE2"/>
    <w:rsid w:val="0028272A"/>
    <w:rsid w:val="00293424"/>
    <w:rsid w:val="0029496D"/>
    <w:rsid w:val="002B1A4C"/>
    <w:rsid w:val="002B7053"/>
    <w:rsid w:val="002B7B7E"/>
    <w:rsid w:val="002C4AF8"/>
    <w:rsid w:val="002C5BA9"/>
    <w:rsid w:val="002F769C"/>
    <w:rsid w:val="00301DA1"/>
    <w:rsid w:val="0030681C"/>
    <w:rsid w:val="00312709"/>
    <w:rsid w:val="0032062F"/>
    <w:rsid w:val="00320B8E"/>
    <w:rsid w:val="00320CA3"/>
    <w:rsid w:val="003239FB"/>
    <w:rsid w:val="00347135"/>
    <w:rsid w:val="00347ACC"/>
    <w:rsid w:val="00355AE7"/>
    <w:rsid w:val="00365062"/>
    <w:rsid w:val="003674F0"/>
    <w:rsid w:val="00374227"/>
    <w:rsid w:val="003A0336"/>
    <w:rsid w:val="003A7FB5"/>
    <w:rsid w:val="003B3C54"/>
    <w:rsid w:val="003D6121"/>
    <w:rsid w:val="003E220C"/>
    <w:rsid w:val="003E43A4"/>
    <w:rsid w:val="003F3575"/>
    <w:rsid w:val="00404144"/>
    <w:rsid w:val="00406631"/>
    <w:rsid w:val="00447230"/>
    <w:rsid w:val="00454D80"/>
    <w:rsid w:val="00480C90"/>
    <w:rsid w:val="00491744"/>
    <w:rsid w:val="00497259"/>
    <w:rsid w:val="004C34A0"/>
    <w:rsid w:val="004D3F8C"/>
    <w:rsid w:val="004F27E1"/>
    <w:rsid w:val="004F5E43"/>
    <w:rsid w:val="00502853"/>
    <w:rsid w:val="0051244F"/>
    <w:rsid w:val="00521EF7"/>
    <w:rsid w:val="00553CF8"/>
    <w:rsid w:val="00595DF0"/>
    <w:rsid w:val="005B3035"/>
    <w:rsid w:val="005B53C4"/>
    <w:rsid w:val="005C167B"/>
    <w:rsid w:val="005C1FF4"/>
    <w:rsid w:val="005D0B2A"/>
    <w:rsid w:val="005D376A"/>
    <w:rsid w:val="005D5398"/>
    <w:rsid w:val="005E129B"/>
    <w:rsid w:val="005E7334"/>
    <w:rsid w:val="005F42F1"/>
    <w:rsid w:val="00602738"/>
    <w:rsid w:val="006032FA"/>
    <w:rsid w:val="006043DF"/>
    <w:rsid w:val="00611B89"/>
    <w:rsid w:val="006152FC"/>
    <w:rsid w:val="00621358"/>
    <w:rsid w:val="00624F24"/>
    <w:rsid w:val="00624F38"/>
    <w:rsid w:val="00634054"/>
    <w:rsid w:val="00647BA5"/>
    <w:rsid w:val="00650007"/>
    <w:rsid w:val="006567A2"/>
    <w:rsid w:val="006671AA"/>
    <w:rsid w:val="00685935"/>
    <w:rsid w:val="00685B70"/>
    <w:rsid w:val="0069138E"/>
    <w:rsid w:val="00692AA4"/>
    <w:rsid w:val="006943D8"/>
    <w:rsid w:val="00694F40"/>
    <w:rsid w:val="0069782D"/>
    <w:rsid w:val="006A101D"/>
    <w:rsid w:val="006A5D43"/>
    <w:rsid w:val="006A5E1C"/>
    <w:rsid w:val="006D363C"/>
    <w:rsid w:val="006E4E83"/>
    <w:rsid w:val="006E5AEA"/>
    <w:rsid w:val="006F5D61"/>
    <w:rsid w:val="00704D37"/>
    <w:rsid w:val="007062CA"/>
    <w:rsid w:val="00706B33"/>
    <w:rsid w:val="007128A5"/>
    <w:rsid w:val="007219AC"/>
    <w:rsid w:val="00735BBE"/>
    <w:rsid w:val="0074544E"/>
    <w:rsid w:val="0074749E"/>
    <w:rsid w:val="00753804"/>
    <w:rsid w:val="00753C26"/>
    <w:rsid w:val="00754869"/>
    <w:rsid w:val="0076097A"/>
    <w:rsid w:val="00781B1D"/>
    <w:rsid w:val="00783FCA"/>
    <w:rsid w:val="0079249A"/>
    <w:rsid w:val="00795069"/>
    <w:rsid w:val="00797228"/>
    <w:rsid w:val="007A65C7"/>
    <w:rsid w:val="007B5F46"/>
    <w:rsid w:val="007D14EC"/>
    <w:rsid w:val="007D3E73"/>
    <w:rsid w:val="007D60E3"/>
    <w:rsid w:val="007E669D"/>
    <w:rsid w:val="007F5899"/>
    <w:rsid w:val="007F5DDE"/>
    <w:rsid w:val="007F631A"/>
    <w:rsid w:val="00804909"/>
    <w:rsid w:val="00832337"/>
    <w:rsid w:val="00833C36"/>
    <w:rsid w:val="00833D94"/>
    <w:rsid w:val="008346CB"/>
    <w:rsid w:val="008454DB"/>
    <w:rsid w:val="00854847"/>
    <w:rsid w:val="008839BA"/>
    <w:rsid w:val="00884B2F"/>
    <w:rsid w:val="00884E65"/>
    <w:rsid w:val="00887D50"/>
    <w:rsid w:val="0089535F"/>
    <w:rsid w:val="008A626F"/>
    <w:rsid w:val="008B61C5"/>
    <w:rsid w:val="008C2447"/>
    <w:rsid w:val="008D27EA"/>
    <w:rsid w:val="008D2F99"/>
    <w:rsid w:val="008E782E"/>
    <w:rsid w:val="008F6D56"/>
    <w:rsid w:val="009047E8"/>
    <w:rsid w:val="0091260B"/>
    <w:rsid w:val="00934224"/>
    <w:rsid w:val="009427B5"/>
    <w:rsid w:val="00970038"/>
    <w:rsid w:val="00971B1E"/>
    <w:rsid w:val="00974F1B"/>
    <w:rsid w:val="00976BE3"/>
    <w:rsid w:val="00980E3D"/>
    <w:rsid w:val="009A31C9"/>
    <w:rsid w:val="009A521B"/>
    <w:rsid w:val="009A7A30"/>
    <w:rsid w:val="009C0181"/>
    <w:rsid w:val="009C1F14"/>
    <w:rsid w:val="009E4855"/>
    <w:rsid w:val="009E616A"/>
    <w:rsid w:val="009F5F5A"/>
    <w:rsid w:val="009F6190"/>
    <w:rsid w:val="00A018B2"/>
    <w:rsid w:val="00A04750"/>
    <w:rsid w:val="00A16894"/>
    <w:rsid w:val="00A30242"/>
    <w:rsid w:val="00A355F8"/>
    <w:rsid w:val="00A358C5"/>
    <w:rsid w:val="00A40568"/>
    <w:rsid w:val="00A46760"/>
    <w:rsid w:val="00A5092F"/>
    <w:rsid w:val="00A56146"/>
    <w:rsid w:val="00A630E7"/>
    <w:rsid w:val="00A6467B"/>
    <w:rsid w:val="00A65198"/>
    <w:rsid w:val="00A72E55"/>
    <w:rsid w:val="00A80DB8"/>
    <w:rsid w:val="00A859F0"/>
    <w:rsid w:val="00A87A62"/>
    <w:rsid w:val="00A949E6"/>
    <w:rsid w:val="00A9546D"/>
    <w:rsid w:val="00A96CD0"/>
    <w:rsid w:val="00AA1E9F"/>
    <w:rsid w:val="00AB1807"/>
    <w:rsid w:val="00AD01BD"/>
    <w:rsid w:val="00AD73C7"/>
    <w:rsid w:val="00AE28E5"/>
    <w:rsid w:val="00AE7CFC"/>
    <w:rsid w:val="00AF054D"/>
    <w:rsid w:val="00AF3B58"/>
    <w:rsid w:val="00AF45A8"/>
    <w:rsid w:val="00B0089E"/>
    <w:rsid w:val="00B11B60"/>
    <w:rsid w:val="00B125E1"/>
    <w:rsid w:val="00B12858"/>
    <w:rsid w:val="00B164EE"/>
    <w:rsid w:val="00B25085"/>
    <w:rsid w:val="00B43869"/>
    <w:rsid w:val="00B4433C"/>
    <w:rsid w:val="00B45E00"/>
    <w:rsid w:val="00B53AF5"/>
    <w:rsid w:val="00B61EC3"/>
    <w:rsid w:val="00B65C71"/>
    <w:rsid w:val="00B70BB4"/>
    <w:rsid w:val="00B83022"/>
    <w:rsid w:val="00B84761"/>
    <w:rsid w:val="00B8506D"/>
    <w:rsid w:val="00B85BF3"/>
    <w:rsid w:val="00B930F0"/>
    <w:rsid w:val="00BA75F4"/>
    <w:rsid w:val="00BB44D7"/>
    <w:rsid w:val="00BB54DC"/>
    <w:rsid w:val="00BD3F8B"/>
    <w:rsid w:val="00BD6CB4"/>
    <w:rsid w:val="00BE5151"/>
    <w:rsid w:val="00C00640"/>
    <w:rsid w:val="00C02F15"/>
    <w:rsid w:val="00C21771"/>
    <w:rsid w:val="00C27F65"/>
    <w:rsid w:val="00C41BD2"/>
    <w:rsid w:val="00C42309"/>
    <w:rsid w:val="00C43AF8"/>
    <w:rsid w:val="00C47F7A"/>
    <w:rsid w:val="00C52BA4"/>
    <w:rsid w:val="00C53AF5"/>
    <w:rsid w:val="00C74E46"/>
    <w:rsid w:val="00C77432"/>
    <w:rsid w:val="00C829BA"/>
    <w:rsid w:val="00C908F4"/>
    <w:rsid w:val="00C97A21"/>
    <w:rsid w:val="00CA047D"/>
    <w:rsid w:val="00CA4B1C"/>
    <w:rsid w:val="00CB0030"/>
    <w:rsid w:val="00CC1C04"/>
    <w:rsid w:val="00CD0441"/>
    <w:rsid w:val="00CE3C92"/>
    <w:rsid w:val="00CF029F"/>
    <w:rsid w:val="00CF266E"/>
    <w:rsid w:val="00D11558"/>
    <w:rsid w:val="00D36582"/>
    <w:rsid w:val="00D67D59"/>
    <w:rsid w:val="00D74A5E"/>
    <w:rsid w:val="00D76B1B"/>
    <w:rsid w:val="00D96A87"/>
    <w:rsid w:val="00DA5ACC"/>
    <w:rsid w:val="00DB0EF3"/>
    <w:rsid w:val="00DB1CCC"/>
    <w:rsid w:val="00DE1799"/>
    <w:rsid w:val="00E00055"/>
    <w:rsid w:val="00E01C8E"/>
    <w:rsid w:val="00E13E77"/>
    <w:rsid w:val="00E17FD2"/>
    <w:rsid w:val="00E35137"/>
    <w:rsid w:val="00E40375"/>
    <w:rsid w:val="00E5111F"/>
    <w:rsid w:val="00E7114A"/>
    <w:rsid w:val="00E75424"/>
    <w:rsid w:val="00E854E9"/>
    <w:rsid w:val="00E94994"/>
    <w:rsid w:val="00F125AC"/>
    <w:rsid w:val="00F12FB2"/>
    <w:rsid w:val="00F27451"/>
    <w:rsid w:val="00F34829"/>
    <w:rsid w:val="00F35D4B"/>
    <w:rsid w:val="00F375FC"/>
    <w:rsid w:val="00F40EF2"/>
    <w:rsid w:val="00F41F16"/>
    <w:rsid w:val="00F43493"/>
    <w:rsid w:val="00F5592B"/>
    <w:rsid w:val="00F67D2D"/>
    <w:rsid w:val="00F76F6B"/>
    <w:rsid w:val="00F80059"/>
    <w:rsid w:val="00F82B3B"/>
    <w:rsid w:val="00F8380C"/>
    <w:rsid w:val="00FA3B3C"/>
    <w:rsid w:val="00FA4A4A"/>
    <w:rsid w:val="00FB20C2"/>
    <w:rsid w:val="00FC49B0"/>
    <w:rsid w:val="00FD6ACC"/>
    <w:rsid w:val="00FE69F7"/>
    <w:rsid w:val="00FF033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2D8A2"/>
  <w15:docId w15:val="{2F3E147B-E71A-422A-A54B-67D17A43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paragraph" w:styleId="Ttulo1">
    <w:name w:val="heading 1"/>
    <w:basedOn w:val="Normal"/>
    <w:next w:val="Corpodetexto"/>
    <w:link w:val="Ttulo1Char"/>
    <w:qFormat/>
    <w:rsid w:val="005B53C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84E65"/>
    <w:pPr>
      <w:tabs>
        <w:tab w:val="left" w:pos="5353"/>
      </w:tabs>
      <w:spacing w:after="0" w:line="240" w:lineRule="auto"/>
      <w:ind w:left="4235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4E65"/>
    <w:rPr>
      <w:rFonts w:ascii="Arial" w:eastAsia="Times New Roman" w:hAnsi="Arial" w:cs="Times New Roman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8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4E65"/>
  </w:style>
  <w:style w:type="paragraph" w:customStyle="1" w:styleId="Recuodecorpodetexto21">
    <w:name w:val="Recuo de corpo de texto 21"/>
    <w:basedOn w:val="Normal"/>
    <w:rsid w:val="00884E65"/>
    <w:pPr>
      <w:suppressAutoHyphens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5B53C4"/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paragraph" w:styleId="PargrafodaLista">
    <w:name w:val="List Paragraph"/>
    <w:basedOn w:val="Normal"/>
    <w:uiPriority w:val="34"/>
    <w:qFormat/>
    <w:rsid w:val="005B53C4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E01C8E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b/>
      <w:i/>
      <w:sz w:val="20"/>
      <w:szCs w:val="20"/>
      <w:lang w:val="x-none" w:eastAsia="zh-CN"/>
    </w:rPr>
  </w:style>
  <w:style w:type="character" w:styleId="Forte">
    <w:name w:val="Strong"/>
    <w:uiPriority w:val="22"/>
    <w:qFormat/>
    <w:rsid w:val="00C4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8A78-6D05-4432-83E4-9D9E2C7B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6</cp:revision>
  <cp:lastPrinted>2024-11-22T18:09:00Z</cp:lastPrinted>
  <dcterms:created xsi:type="dcterms:W3CDTF">2025-03-24T10:59:00Z</dcterms:created>
  <dcterms:modified xsi:type="dcterms:W3CDTF">2025-03-24T12:09:00Z</dcterms:modified>
</cp:coreProperties>
</file>